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CFD"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0E016CFE" w14:textId="2FD6963C" w:rsidR="00420B90" w:rsidRPr="00420B90" w:rsidRDefault="00420B90" w:rsidP="00420B90">
      <w:pPr>
        <w:tabs>
          <w:tab w:val="clear" w:pos="9769"/>
          <w:tab w:val="left" w:pos="567"/>
          <w:tab w:val="left" w:pos="1134"/>
          <w:tab w:val="left" w:pos="1701"/>
          <w:tab w:val="left" w:pos="2268"/>
          <w:tab w:val="left" w:pos="2835"/>
        </w:tabs>
        <w:spacing w:after="0"/>
        <w:jc w:val="left"/>
        <w:rPr>
          <w:b/>
        </w:rPr>
      </w:pPr>
      <w:r w:rsidRPr="00420B90">
        <w:t xml:space="preserve">                                                                                                                                          </w:t>
      </w:r>
      <w:r w:rsidRPr="00420B90">
        <w:rPr>
          <w:b/>
        </w:rPr>
        <w:t>FORM-C</w:t>
      </w:r>
    </w:p>
    <w:p w14:paraId="0E016CFF" w14:textId="552A94C4" w:rsidR="00420B90" w:rsidRPr="00274FD3"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color w:val="FF0000"/>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r w:rsidR="00736661">
        <w:rPr>
          <w:rFonts w:cs="Arial"/>
          <w:b/>
          <w:sz w:val="28"/>
        </w:rPr>
        <w:t xml:space="preserve">- </w:t>
      </w:r>
      <w:r w:rsidR="002062BC" w:rsidRPr="00274FD3">
        <w:rPr>
          <w:rFonts w:cs="Arial"/>
          <w:b/>
          <w:color w:val="FF0000"/>
          <w:sz w:val="28"/>
        </w:rPr>
        <w:t>Volume 2 (Envelop 2/ Package 2)</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420B90" w:rsidRPr="00420B90" w14:paraId="0E016D01" w14:textId="77777777" w:rsidTr="0011720F">
        <w:trPr>
          <w:cantSplit/>
          <w:trHeight w:val="730"/>
        </w:trPr>
        <w:tc>
          <w:tcPr>
            <w:tcW w:w="9639" w:type="dxa"/>
            <w:gridSpan w:val="2"/>
            <w:shd w:val="clear" w:color="auto" w:fill="8DB3E2" w:themeFill="text2" w:themeFillTint="66"/>
            <w:vAlign w:val="center"/>
          </w:tcPr>
          <w:p w14:paraId="0E016D00"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b/>
              </w:rPr>
            </w:pPr>
            <w:r w:rsidRPr="00420B90">
              <w:rPr>
                <w:rFonts w:cs="Arial"/>
                <w:b/>
              </w:rPr>
              <w:t>CURRENT TENDER DETAILS</w:t>
            </w:r>
          </w:p>
        </w:tc>
      </w:tr>
      <w:tr w:rsidR="00420B90" w:rsidRPr="00420B90" w14:paraId="0E016D04" w14:textId="77777777" w:rsidTr="0011720F">
        <w:trPr>
          <w:cantSplit/>
          <w:trHeight w:val="730"/>
        </w:trPr>
        <w:tc>
          <w:tcPr>
            <w:tcW w:w="2268" w:type="dxa"/>
            <w:vAlign w:val="center"/>
          </w:tcPr>
          <w:p w14:paraId="0E016D02"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rPr>
            </w:pPr>
            <w:r w:rsidRPr="00420B90">
              <w:rPr>
                <w:rFonts w:cs="Arial"/>
                <w:noProof/>
              </w:rPr>
              <w:t>Request</w:t>
            </w:r>
            <w:r w:rsidRPr="00420B90">
              <w:rPr>
                <w:rFonts w:cs="Arial"/>
              </w:rPr>
              <w:t xml:space="preserve"> number:</w:t>
            </w:r>
          </w:p>
        </w:tc>
        <w:tc>
          <w:tcPr>
            <w:tcW w:w="7371" w:type="dxa"/>
            <w:tcBorders>
              <w:bottom w:val="single" w:sz="4" w:space="0" w:color="C0C0C0"/>
            </w:tcBorders>
            <w:vAlign w:val="center"/>
          </w:tcPr>
          <w:p w14:paraId="0E016D03" w14:textId="53DDFB27" w:rsidR="00420B90" w:rsidRPr="00EE70B0" w:rsidRDefault="008173B8" w:rsidP="00EE70B0">
            <w:pPr>
              <w:tabs>
                <w:tab w:val="clear" w:pos="9769"/>
              </w:tabs>
              <w:spacing w:after="0"/>
              <w:jc w:val="left"/>
              <w:rPr>
                <w:rFonts w:cs="Arial"/>
                <w:b/>
                <w:bCs/>
                <w:iCs/>
                <w:color w:val="FF0000"/>
              </w:rPr>
            </w:pPr>
            <w:r w:rsidRPr="008173B8">
              <w:rPr>
                <w:b/>
              </w:rPr>
              <w:t xml:space="preserve">TENDER NUMBER: </w:t>
            </w:r>
            <w:bookmarkStart w:id="2" w:name="_Hlk87269689"/>
            <w:r w:rsidR="00C241BB">
              <w:rPr>
                <w:b/>
              </w:rPr>
              <w:t>HO/SAD/112/11/2021</w:t>
            </w:r>
            <w:bookmarkEnd w:id="2"/>
          </w:p>
        </w:tc>
      </w:tr>
      <w:tr w:rsidR="00C063B9" w:rsidRPr="00531F55" w14:paraId="0E016D07" w14:textId="77777777" w:rsidTr="00E77288">
        <w:trPr>
          <w:cantSplit/>
          <w:trHeight w:val="730"/>
        </w:trPr>
        <w:tc>
          <w:tcPr>
            <w:tcW w:w="2268" w:type="dxa"/>
            <w:vAlign w:val="center"/>
          </w:tcPr>
          <w:p w14:paraId="0E016D05" w14:textId="77777777" w:rsidR="00C063B9" w:rsidRPr="00420B90" w:rsidRDefault="00C063B9" w:rsidP="00C063B9">
            <w:pPr>
              <w:tabs>
                <w:tab w:val="clear" w:pos="9769"/>
                <w:tab w:val="left" w:pos="567"/>
                <w:tab w:val="left" w:pos="1134"/>
                <w:tab w:val="left" w:pos="1701"/>
                <w:tab w:val="left" w:pos="2268"/>
                <w:tab w:val="left" w:pos="2835"/>
              </w:tabs>
              <w:spacing w:after="0"/>
              <w:jc w:val="left"/>
              <w:rPr>
                <w:rFonts w:cs="Arial"/>
              </w:rPr>
            </w:pPr>
            <w:r w:rsidRPr="00420B90">
              <w:rPr>
                <w:rFonts w:cs="Arial"/>
              </w:rPr>
              <w:t>Request for</w:t>
            </w:r>
            <w:r>
              <w:rPr>
                <w:rFonts w:cs="Arial"/>
              </w:rPr>
              <w:t xml:space="preserve"> Tender</w:t>
            </w:r>
            <w:r w:rsidRPr="00420B90">
              <w:rPr>
                <w:rFonts w:cs="Arial"/>
              </w:rPr>
              <w:t>:</w:t>
            </w:r>
          </w:p>
        </w:tc>
        <w:tc>
          <w:tcPr>
            <w:tcW w:w="7371" w:type="dxa"/>
            <w:tcBorders>
              <w:bottom w:val="single" w:sz="4" w:space="0" w:color="C0C0C0"/>
            </w:tcBorders>
          </w:tcPr>
          <w:p w14:paraId="1770492E" w14:textId="77777777" w:rsidR="00C063B9" w:rsidRPr="008526CE" w:rsidRDefault="00C063B9" w:rsidP="00C063B9">
            <w:pPr>
              <w:tabs>
                <w:tab w:val="left" w:pos="362"/>
                <w:tab w:val="left" w:pos="725"/>
                <w:tab w:val="left" w:pos="1088"/>
                <w:tab w:val="left" w:pos="1451"/>
                <w:tab w:val="left" w:pos="1814"/>
              </w:tabs>
              <w:jc w:val="left"/>
              <w:rPr>
                <w:rFonts w:cs="Arial"/>
                <w:b/>
                <w:szCs w:val="22"/>
              </w:rPr>
            </w:pPr>
            <w:r w:rsidRPr="00FE206A">
              <w:rPr>
                <w:rFonts w:cs="Arial"/>
                <w:b/>
                <w:szCs w:val="22"/>
              </w:rPr>
              <w:t>THE PLANNING, DESIGN, SUPPLY, CONSTRUCTION, INSTALLATION, TESTING, COMMISSIONING AND MAINTENANCE OF A NEW AND EXPANDED FULLY INTEGRATED, FUNCTIONAL, COMPLETE AND FUTURE-PROOFED NATIONAL GLOBAL SYSTEM FOR MOBILE COMMUNICATIONS-RAILWAY (“GSM-R”) REDUNDANCY NETWORK IN PRASA’S GAUTENG (“GP”), KWAZULU-NATAL (“KZN”) AND WESTERN CAPE (“WC”) SERVICE REGIONS (“THE PROJECT”)</w:t>
            </w:r>
          </w:p>
          <w:p w14:paraId="0E016D06" w14:textId="7B556E2A" w:rsidR="00C063B9" w:rsidRPr="00531F55" w:rsidRDefault="00C063B9" w:rsidP="00C063B9">
            <w:pPr>
              <w:tabs>
                <w:tab w:val="clear" w:pos="9769"/>
              </w:tabs>
              <w:spacing w:after="0"/>
              <w:jc w:val="left"/>
              <w:rPr>
                <w:sz w:val="16"/>
                <w:szCs w:val="16"/>
              </w:rPr>
            </w:pPr>
          </w:p>
        </w:tc>
      </w:tr>
    </w:tbl>
    <w:p w14:paraId="0E016D08"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0E016D09"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0E016D0A"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0E016D0B"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0E016D0C"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0E016D0D"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0E016D0E"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0E016D0F"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0"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0E016D11"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2"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0E016D13"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0E016D14"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0E016D15"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lastRenderedPageBreak/>
        <w:t>_______________________________________________________________ (amount in words)</w:t>
      </w:r>
      <w:r w:rsidR="005674EA">
        <w:rPr>
          <w:rFonts w:cs="Arial"/>
        </w:rPr>
        <w:t>, (All applicable taxes included)</w:t>
      </w:r>
    </w:p>
    <w:p w14:paraId="0E016D16" w14:textId="77777777" w:rsidR="00420B90" w:rsidRPr="00420B90" w:rsidRDefault="00420B90" w:rsidP="00420B90">
      <w:pPr>
        <w:tabs>
          <w:tab w:val="clear" w:pos="9769"/>
          <w:tab w:val="left" w:pos="567"/>
          <w:tab w:val="left" w:pos="1134"/>
        </w:tabs>
        <w:spacing w:after="0"/>
        <w:ind w:left="1134" w:hanging="1134"/>
      </w:pPr>
      <w:r w:rsidRPr="00420B90">
        <w:rPr>
          <w:b/>
          <w:bCs/>
        </w:rPr>
        <w:t>N.B.</w:t>
      </w:r>
      <w:r w:rsidRPr="00420B90">
        <w:tab/>
        <w:t>(</w:t>
      </w:r>
      <w:proofErr w:type="spellStart"/>
      <w:r w:rsidRPr="00420B90">
        <w:t>i</w:t>
      </w:r>
      <w:proofErr w:type="spellEnd"/>
      <w:r w:rsidRPr="00420B90">
        <w:t>)</w:t>
      </w:r>
      <w:r w:rsidRPr="00420B90">
        <w:tab/>
        <w:t>In the event of any discrepancy, the amount in words will take precedence over the amount in figures.</w:t>
      </w:r>
    </w:p>
    <w:p w14:paraId="0E016D17" w14:textId="77777777" w:rsidR="00420B90" w:rsidRPr="00420B90" w:rsidRDefault="00420B90" w:rsidP="00420B90">
      <w:pPr>
        <w:tabs>
          <w:tab w:val="clear" w:pos="9769"/>
        </w:tabs>
        <w:spacing w:after="0"/>
        <w:rPr>
          <w:sz w:val="18"/>
          <w:szCs w:val="18"/>
        </w:rPr>
      </w:pPr>
    </w:p>
    <w:p w14:paraId="0E016D18"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0E016D19" w14:textId="77777777" w:rsidR="00420B90" w:rsidRPr="00420B90" w:rsidRDefault="00420B90" w:rsidP="00420B90">
      <w:pPr>
        <w:tabs>
          <w:tab w:val="clear" w:pos="9769"/>
        </w:tabs>
        <w:spacing w:after="0"/>
        <w:rPr>
          <w:sz w:val="18"/>
          <w:szCs w:val="18"/>
        </w:rPr>
      </w:pPr>
    </w:p>
    <w:p w14:paraId="0E016D1A"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w:t>
      </w:r>
      <w:proofErr w:type="gramStart"/>
      <w:r w:rsidRPr="00420B90">
        <w:t xml:space="preserve">.  </w:t>
      </w:r>
      <w:proofErr w:type="gramEnd"/>
      <w:r w:rsidRPr="00420B90">
        <w:t>If amounts for individual items cannot be reconciled with the total amount, the amounts for individual items shall be adjusted to the satisfaction of the PRASA to conform to the total amount.</w:t>
      </w:r>
    </w:p>
    <w:p w14:paraId="0E016D1B" w14:textId="77777777" w:rsidR="00225836" w:rsidRDefault="00225836" w:rsidP="00420B90">
      <w:pPr>
        <w:tabs>
          <w:tab w:val="clear" w:pos="9769"/>
          <w:tab w:val="left" w:pos="1134"/>
        </w:tabs>
        <w:spacing w:after="0"/>
        <w:ind w:left="1134" w:hanging="567"/>
      </w:pPr>
    </w:p>
    <w:p w14:paraId="0E016D1C"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t xml:space="preserve">The following list of persons are hereby authorised to negotiate on behalf of the abovementioned entity, should PRASA decide to </w:t>
      </w:r>
      <w:proofErr w:type="gramStart"/>
      <w:r w:rsidRPr="00CC1B86">
        <w:rPr>
          <w:rFonts w:ascii="Arial" w:hAnsi="Arial" w:cs="Arial"/>
          <w:sz w:val="22"/>
          <w:szCs w:val="22"/>
        </w:rPr>
        <w:t>enter into</w:t>
      </w:r>
      <w:proofErr w:type="gramEnd"/>
      <w:r w:rsidRPr="00CC1B86">
        <w:rPr>
          <w:rFonts w:ascii="Arial" w:hAnsi="Arial" w:cs="Arial"/>
          <w:sz w:val="22"/>
          <w:szCs w:val="22"/>
        </w:rPr>
        <w:t xml:space="preserve"> Post Tender Negotiations with shortlisted bidder(s). </w:t>
      </w:r>
    </w:p>
    <w:p w14:paraId="0E016D1D" w14:textId="77777777" w:rsidR="00225836" w:rsidRPr="00CC1B86" w:rsidRDefault="00225836" w:rsidP="00225836">
      <w:pPr>
        <w:rPr>
          <w:rFonts w:cs="Arial"/>
          <w:szCs w:val="22"/>
        </w:rPr>
      </w:pPr>
    </w:p>
    <w:p w14:paraId="0E016D1E" w14:textId="77777777" w:rsidR="00225836" w:rsidRPr="00CC1B86" w:rsidRDefault="00225836" w:rsidP="00225836">
      <w:pPr>
        <w:rPr>
          <w:rFonts w:cs="Arial"/>
          <w:szCs w:val="22"/>
        </w:rPr>
      </w:pPr>
      <w:r w:rsidRPr="00CC1B86">
        <w:rPr>
          <w:rFonts w:cs="Arial"/>
          <w:szCs w:val="22"/>
        </w:rPr>
        <w:t>FULL NAME(</w:t>
      </w:r>
      <w:proofErr w:type="gramStart"/>
      <w:r w:rsidRPr="00CC1B86">
        <w:rPr>
          <w:rFonts w:cs="Arial"/>
          <w:szCs w:val="22"/>
        </w:rPr>
        <w:t xml:space="preserve">S)   </w:t>
      </w:r>
      <w:proofErr w:type="gramEnd"/>
      <w:r w:rsidRPr="00CC1B86">
        <w:rPr>
          <w:rFonts w:cs="Arial"/>
          <w:szCs w:val="22"/>
        </w:rPr>
        <w:t xml:space="preserve">                           CAPACITY                                                  SIGNATURE</w:t>
      </w:r>
    </w:p>
    <w:p w14:paraId="0E016D1F"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0"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1"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0E016D22"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3" w14:textId="77777777" w:rsidR="00225836" w:rsidRPr="00CC1B86" w:rsidRDefault="00225836" w:rsidP="00420B90">
      <w:pPr>
        <w:tabs>
          <w:tab w:val="clear" w:pos="9769"/>
          <w:tab w:val="left" w:pos="1134"/>
        </w:tabs>
        <w:spacing w:after="0"/>
        <w:ind w:left="1134" w:hanging="567"/>
      </w:pPr>
    </w:p>
    <w:p w14:paraId="0E016D24"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0E016D25" w14:textId="77777777" w:rsidR="00CC1B86" w:rsidRPr="00CC1B86" w:rsidRDefault="00CC1B86" w:rsidP="00CC1B86">
      <w:pPr>
        <w:spacing w:line="336" w:lineRule="auto"/>
        <w:rPr>
          <w:rFonts w:cs="Arial"/>
          <w:szCs w:val="22"/>
        </w:rPr>
      </w:pPr>
      <w:r w:rsidRPr="00CC1B86">
        <w:rPr>
          <w:rFonts w:cs="Arial"/>
          <w:szCs w:val="22"/>
        </w:rPr>
        <w:t xml:space="preserve">I / We accept that should PRASA accept my / our tender and issue me / us with the notice of acceptance, this tender and, if any, its covering </w:t>
      </w:r>
      <w:proofErr w:type="gramStart"/>
      <w:r w:rsidRPr="00CC1B86">
        <w:rPr>
          <w:rFonts w:cs="Arial"/>
          <w:szCs w:val="22"/>
        </w:rPr>
        <w:t>letter</w:t>
      </w:r>
      <w:proofErr w:type="gramEnd"/>
      <w:r w:rsidRPr="00CC1B86">
        <w:rPr>
          <w:rFonts w:cs="Arial"/>
          <w:szCs w:val="22"/>
        </w:rPr>
        <w:t xml:space="preserve">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0E016D26" w14:textId="77777777" w:rsidR="00420B90" w:rsidRPr="00420B90" w:rsidRDefault="00420B90" w:rsidP="00420B90">
      <w:pPr>
        <w:tabs>
          <w:tab w:val="clear" w:pos="9769"/>
        </w:tabs>
        <w:spacing w:after="0"/>
        <w:rPr>
          <w:rFonts w:cs="Arial"/>
        </w:rPr>
      </w:pPr>
    </w:p>
    <w:p w14:paraId="0E016D27"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w:t>
      </w:r>
      <w:proofErr w:type="gramStart"/>
      <w:r w:rsidRPr="00420B90">
        <w:rPr>
          <w:rFonts w:cs="Arial"/>
        </w:rPr>
        <w:t>Securities</w:t>
      </w:r>
      <w:proofErr w:type="gramEnd"/>
      <w:r w:rsidRPr="00420B90">
        <w:rPr>
          <w:rFonts w:cs="Arial"/>
        </w:rPr>
        <w:t xml:space="preserve">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0E016D28" w14:textId="77777777" w:rsidR="00420B90" w:rsidRPr="00420B90" w:rsidRDefault="00420B90" w:rsidP="00420B90">
      <w:pPr>
        <w:tabs>
          <w:tab w:val="clear" w:pos="9769"/>
        </w:tabs>
        <w:spacing w:after="0"/>
        <w:jc w:val="left"/>
        <w:rPr>
          <w:rFonts w:cs="Arial"/>
        </w:rPr>
      </w:pPr>
    </w:p>
    <w:p w14:paraId="0E016D29"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0E016D2A" w14:textId="77777777" w:rsidR="00420B90" w:rsidRPr="00420B90" w:rsidRDefault="00420B90" w:rsidP="00420B90">
      <w:pPr>
        <w:tabs>
          <w:tab w:val="clear" w:pos="9769"/>
        </w:tabs>
        <w:spacing w:after="0" w:line="336" w:lineRule="auto"/>
        <w:rPr>
          <w:rFonts w:cs="Arial"/>
        </w:rPr>
      </w:pPr>
      <w:r w:rsidRPr="00420B90">
        <w:rPr>
          <w:rFonts w:cs="Arial"/>
        </w:rPr>
        <w:t>(</w:t>
      </w:r>
      <w:proofErr w:type="gramStart"/>
      <w:r w:rsidRPr="00420B90">
        <w:rPr>
          <w:rFonts w:cs="Arial"/>
        </w:rPr>
        <w:t>in</w:t>
      </w:r>
      <w:proofErr w:type="gramEnd"/>
      <w:r w:rsidRPr="00420B90">
        <w:rPr>
          <w:rFonts w:cs="Arial"/>
        </w:rPr>
        <w:t xml:space="preserve">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w:t>
      </w:r>
      <w:r w:rsidRPr="00420B90">
        <w:rPr>
          <w:rFonts w:cs="Arial"/>
        </w:rPr>
        <w:lastRenderedPageBreak/>
        <w:t>stipulated or by such extended date(s) as may be allowed by the PRASA I / we shall pay to the PRASA in terms of the Conventional Penalties Act 15 of 1962, the penalty for which provision is made in the project specification</w:t>
      </w:r>
      <w:proofErr w:type="gramStart"/>
      <w:r w:rsidRPr="00420B90">
        <w:rPr>
          <w:rFonts w:cs="Arial"/>
        </w:rPr>
        <w:t xml:space="preserve">.  </w:t>
      </w:r>
      <w:proofErr w:type="gramEnd"/>
      <w:r w:rsidRPr="00420B90">
        <w:rPr>
          <w:rFonts w:cs="Arial"/>
        </w:rPr>
        <w:t xml:space="preserve">The ordering of any alterations, extras, </w:t>
      </w:r>
      <w:proofErr w:type="gramStart"/>
      <w:r w:rsidRPr="00420B90">
        <w:rPr>
          <w:rFonts w:cs="Arial"/>
        </w:rPr>
        <w:t>additions</w:t>
      </w:r>
      <w:proofErr w:type="gramEnd"/>
      <w:r w:rsidRPr="00420B90">
        <w:rPr>
          <w:rFonts w:cs="Arial"/>
        </w:rPr>
        <w:t xml:space="preserve"> or omissions shall not in any way prejudice the PRASA claim for such penalty.</w:t>
      </w:r>
    </w:p>
    <w:p w14:paraId="0E016D2B" w14:textId="77777777" w:rsidR="00420B90" w:rsidRPr="00420B90" w:rsidRDefault="00420B90" w:rsidP="00420B90">
      <w:pPr>
        <w:tabs>
          <w:tab w:val="clear" w:pos="9769"/>
        </w:tabs>
        <w:spacing w:after="0" w:line="336" w:lineRule="auto"/>
        <w:rPr>
          <w:rFonts w:cs="Arial"/>
        </w:rPr>
      </w:pPr>
    </w:p>
    <w:p w14:paraId="0E016D2C" w14:textId="77777777" w:rsidR="00420B90" w:rsidRPr="00420B90" w:rsidRDefault="00420B90" w:rsidP="00420B90">
      <w:pPr>
        <w:tabs>
          <w:tab w:val="clear" w:pos="9769"/>
        </w:tabs>
        <w:spacing w:after="0" w:line="336" w:lineRule="auto"/>
        <w:rPr>
          <w:rFonts w:cs="Arial"/>
        </w:rPr>
      </w:pPr>
      <w:r w:rsidRPr="00420B90">
        <w:rPr>
          <w:rFonts w:cs="Arial"/>
        </w:rPr>
        <w:t xml:space="preserve">Application for relief from the obligation to pay a penalty will be considered by the </w:t>
      </w:r>
      <w:proofErr w:type="gramStart"/>
      <w:r w:rsidRPr="00420B90">
        <w:rPr>
          <w:rFonts w:cs="Arial"/>
        </w:rPr>
        <w:t>PRASA, but</w:t>
      </w:r>
      <w:proofErr w:type="gramEnd"/>
      <w:r w:rsidRPr="00420B90">
        <w:rPr>
          <w:rFonts w:cs="Arial"/>
        </w:rPr>
        <w:t xml:space="preserve"> shall be granted only if I / we can prove to the reasonable satisfaction of the PRASA that the penalty is out of proportion to the prejudice suffered by the PRASA by reason of the act or omission in respect of which the penalty was stipulated.</w:t>
      </w:r>
    </w:p>
    <w:p w14:paraId="0E016D2D" w14:textId="77777777" w:rsidR="00420B90" w:rsidRPr="00420B90" w:rsidRDefault="00420B90" w:rsidP="00420B90">
      <w:pPr>
        <w:tabs>
          <w:tab w:val="clear" w:pos="9769"/>
        </w:tabs>
        <w:spacing w:after="0" w:line="336" w:lineRule="auto"/>
        <w:jc w:val="left"/>
        <w:rPr>
          <w:rFonts w:cs="Arial"/>
        </w:rPr>
      </w:pPr>
    </w:p>
    <w:p w14:paraId="0E016D2E" w14:textId="77777777"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w:t>
      </w:r>
      <w:proofErr w:type="gramStart"/>
      <w:r w:rsidRPr="00420B90">
        <w:rPr>
          <w:rFonts w:cs="Arial"/>
        </w:rPr>
        <w:t>_</w:t>
      </w:r>
      <w:r w:rsidRPr="00420B90">
        <w:rPr>
          <w:rFonts w:cs="Arial"/>
          <w:b/>
        </w:rPr>
        <w:t>(</w:t>
      </w:r>
      <w:proofErr w:type="gramEnd"/>
      <w:r w:rsidRPr="00420B90">
        <w:rPr>
          <w:rFonts w:cs="Arial"/>
          <w:b/>
        </w:rPr>
        <w:t xml:space="preserve">a minimum period </w:t>
      </w:r>
      <w:r w:rsidRPr="000876F0">
        <w:rPr>
          <w:rFonts w:cs="Arial"/>
          <w:b/>
          <w:color w:val="000000" w:themeColor="text1"/>
        </w:rPr>
        <w:t xml:space="preserve">of </w:t>
      </w:r>
      <w:r w:rsidR="00CC1B86">
        <w:rPr>
          <w:rFonts w:cs="Arial"/>
          <w:b/>
          <w:color w:val="000000" w:themeColor="text1"/>
        </w:rPr>
        <w:t xml:space="preserve">90 </w:t>
      </w:r>
      <w:r w:rsidRPr="000876F0">
        <w:rPr>
          <w:rFonts w:cs="Arial"/>
          <w:b/>
          <w:color w:val="000000" w:themeColor="text1"/>
        </w:rPr>
        <w:t xml:space="preserve">days from </w:t>
      </w:r>
      <w:r w:rsidRPr="00420B90">
        <w:rPr>
          <w:rFonts w:cs="Arial"/>
          <w:b/>
        </w:rPr>
        <w:t>closing date is required).</w:t>
      </w:r>
    </w:p>
    <w:p w14:paraId="0E016D2F"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0" w14:textId="77777777" w:rsidR="00420B90" w:rsidRPr="00420B90" w:rsidRDefault="00420B90" w:rsidP="00420B90">
      <w:pPr>
        <w:tabs>
          <w:tab w:val="clear" w:pos="9769"/>
        </w:tabs>
        <w:spacing w:after="0" w:line="336" w:lineRule="auto"/>
        <w:rPr>
          <w:rFonts w:cs="Arial"/>
        </w:rPr>
      </w:pPr>
      <w:r w:rsidRPr="00420B90">
        <w:rPr>
          <w:rFonts w:cs="Arial"/>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0E016D31"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2" w14:textId="77777777" w:rsidR="00420B90" w:rsidRPr="00420B90" w:rsidRDefault="00420B90" w:rsidP="00420B90">
      <w:pPr>
        <w:tabs>
          <w:tab w:val="clear" w:pos="9769"/>
        </w:tabs>
        <w:spacing w:after="0" w:line="336" w:lineRule="auto"/>
        <w:rPr>
          <w:rFonts w:cs="Arial"/>
        </w:rPr>
      </w:pPr>
      <w:r w:rsidRPr="00420B90">
        <w:rPr>
          <w:rFonts w:cs="Arial"/>
        </w:rPr>
        <w:t xml:space="preserve">I/ We declare </w:t>
      </w:r>
      <w:proofErr w:type="gramStart"/>
      <w:r w:rsidRPr="00420B90">
        <w:rPr>
          <w:rFonts w:cs="Arial"/>
        </w:rPr>
        <w:t>that,</w:t>
      </w:r>
      <w:proofErr w:type="gramEnd"/>
      <w:r w:rsidRPr="00420B90">
        <w:rPr>
          <w:rFonts w:cs="Arial"/>
        </w:rPr>
        <w:t xml:space="preserve"> being a company / partnership / close corporation / joint venture, I / we have duly completed the annexe hereto and certified it as correct.</w:t>
      </w:r>
    </w:p>
    <w:p w14:paraId="0E016D33"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4" w14:textId="77777777" w:rsidR="00A93AF2" w:rsidRDefault="00420B90" w:rsidP="00A93AF2">
      <w:pPr>
        <w:spacing w:line="360" w:lineRule="auto"/>
        <w:rPr>
          <w:rFonts w:cs="Arial"/>
        </w:rPr>
      </w:pPr>
      <w:r w:rsidRPr="00420B90">
        <w:rPr>
          <w:rFonts w:cs="Arial"/>
        </w:rPr>
        <w:t>The several documents involved are to be taken as complementary to each other</w:t>
      </w:r>
      <w:proofErr w:type="gramStart"/>
      <w:r w:rsidRPr="00420B90">
        <w:rPr>
          <w:rFonts w:cs="Arial"/>
        </w:rPr>
        <w:t xml:space="preserve">.  </w:t>
      </w:r>
      <w:proofErr w:type="gramEnd"/>
      <w:r w:rsidRPr="00420B90">
        <w:rPr>
          <w:rFonts w:cs="Arial"/>
        </w:rPr>
        <w:t>In the event of any conflict between the content of any of the documents listed in the schedule of tender documents (other than the project specification) and the project specification, the latter shall prevail</w:t>
      </w:r>
      <w:proofErr w:type="gramStart"/>
      <w:r w:rsidRPr="00420B90">
        <w:rPr>
          <w:rFonts w:cs="Arial"/>
        </w:rPr>
        <w:t xml:space="preserve">.  </w:t>
      </w:r>
      <w:proofErr w:type="gramEnd"/>
      <w:r w:rsidRPr="00420B90">
        <w:rPr>
          <w:rFonts w:cs="Arial"/>
        </w:rPr>
        <w:t>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0E016D35" w14:textId="77777777" w:rsidR="00420B90" w:rsidRPr="00CD48AC" w:rsidRDefault="00A93AF2" w:rsidP="00CD48AC">
      <w:pPr>
        <w:spacing w:line="360" w:lineRule="auto"/>
        <w:rPr>
          <w:rFonts w:cs="Arial"/>
          <w:szCs w:val="22"/>
        </w:rPr>
      </w:pPr>
      <w:r w:rsidRPr="00A93AF2">
        <w:rPr>
          <w:rFonts w:cs="Arial"/>
          <w:szCs w:val="22"/>
        </w:rPr>
        <w:t xml:space="preserve">I/we agree that non-compliance with any of the material terms of this RFP, including those mentioned above, will constitute a material breach of </w:t>
      </w:r>
      <w:proofErr w:type="gramStart"/>
      <w:r w:rsidRPr="00A93AF2">
        <w:rPr>
          <w:rFonts w:cs="Arial"/>
          <w:szCs w:val="22"/>
        </w:rPr>
        <w:t>contract</w:t>
      </w:r>
      <w:proofErr w:type="gramEnd"/>
      <w:r w:rsidRPr="00A93AF2">
        <w:rPr>
          <w:rFonts w:cs="Arial"/>
          <w:szCs w:val="22"/>
        </w:rPr>
        <w:t xml:space="preserve"> and provide PRA</w:t>
      </w:r>
      <w:r w:rsidR="00CD48AC">
        <w:rPr>
          <w:rFonts w:cs="Arial"/>
          <w:szCs w:val="22"/>
        </w:rPr>
        <w:t>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420B90" w:rsidRPr="00CD48AC" w14:paraId="0E016D3C" w14:textId="77777777" w:rsidTr="0011720F">
        <w:trPr>
          <w:cantSplit/>
          <w:trHeight w:val="731"/>
        </w:trPr>
        <w:tc>
          <w:tcPr>
            <w:tcW w:w="9639" w:type="dxa"/>
            <w:vAlign w:val="center"/>
          </w:tcPr>
          <w:p w14:paraId="0E016D36"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7" w14:textId="77777777" w:rsidR="00420B90" w:rsidRPr="00CD48AC" w:rsidRDefault="00420B90" w:rsidP="00420B90">
            <w:pPr>
              <w:tabs>
                <w:tab w:val="clear" w:pos="9769"/>
              </w:tabs>
              <w:spacing w:after="0" w:line="360" w:lineRule="auto"/>
              <w:ind w:left="459"/>
              <w:jc w:val="left"/>
              <w:rPr>
                <w:sz w:val="20"/>
              </w:rPr>
            </w:pPr>
            <w:proofErr w:type="gramStart"/>
            <w:r w:rsidRPr="00CD48AC">
              <w:rPr>
                <w:sz w:val="20"/>
              </w:rPr>
              <w:t>THUS</w:t>
            </w:r>
            <w:proofErr w:type="gramEnd"/>
            <w:r w:rsidRPr="00CD48AC">
              <w:rPr>
                <w:sz w:val="20"/>
              </w:rPr>
              <w:t xml:space="preserve"> DONE and SIGNED at ________________________________________________</w:t>
            </w:r>
          </w:p>
          <w:p w14:paraId="0E016D38"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0E016D39"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A"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0E016D3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r>
            <w:r w:rsidRPr="00CD48AC">
              <w:rPr>
                <w:sz w:val="20"/>
              </w:rPr>
              <w:lastRenderedPageBreak/>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09A268D5" w14:textId="7F2C3773" w:rsidR="00235AEA" w:rsidRDefault="00235AEA" w:rsidP="008C7F2B">
      <w:pPr>
        <w:rPr>
          <w:rFonts w:cs="Arial"/>
          <w:b/>
          <w:bCs/>
          <w:noProof/>
        </w:rPr>
      </w:pPr>
    </w:p>
    <w:sectPr w:rsidR="00235AEA" w:rsidSect="00371D63">
      <w:headerReference w:type="default" r:id="rId11"/>
      <w:footerReference w:type="default" r:id="rId12"/>
      <w:pgSz w:w="11906" w:h="16838"/>
      <w:pgMar w:top="1440" w:right="1106" w:bottom="990" w:left="1440" w:header="450"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F419" w14:textId="77777777" w:rsidR="00715E43" w:rsidRDefault="00715E43" w:rsidP="00E978E4">
      <w:pPr>
        <w:spacing w:after="0"/>
      </w:pPr>
      <w:r>
        <w:separator/>
      </w:r>
    </w:p>
  </w:endnote>
  <w:endnote w:type="continuationSeparator" w:id="0">
    <w:p w14:paraId="5C56DD3F" w14:textId="77777777" w:rsidR="00715E43" w:rsidRDefault="00715E43" w:rsidP="00E9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4"/>
      </w:rPr>
      <w:id w:val="-1946769523"/>
      <w:docPartObj>
        <w:docPartGallery w:val="Page Numbers (Bottom of Page)"/>
        <w:docPartUnique/>
      </w:docPartObj>
    </w:sdtPr>
    <w:sdtEndPr/>
    <w:sdtContent>
      <w:sdt>
        <w:sdtPr>
          <w:rPr>
            <w:sz w:val="16"/>
            <w:szCs w:val="24"/>
          </w:rPr>
          <w:id w:val="-1769616900"/>
          <w:docPartObj>
            <w:docPartGallery w:val="Page Numbers (Top of Page)"/>
            <w:docPartUnique/>
          </w:docPartObj>
        </w:sdtPr>
        <w:sdtEndPr/>
        <w:sdtContent>
          <w:p w14:paraId="6420D938" w14:textId="6312094A" w:rsidR="00CF124C" w:rsidRPr="00371D63" w:rsidRDefault="00CF124C" w:rsidP="00A07A09">
            <w:pPr>
              <w:pStyle w:val="Footer"/>
              <w:ind w:left="7200" w:firstLine="720"/>
              <w:rPr>
                <w:sz w:val="16"/>
                <w:szCs w:val="24"/>
              </w:rPr>
            </w:pPr>
            <w:r w:rsidRPr="00371D63">
              <w:rPr>
                <w:sz w:val="16"/>
                <w:szCs w:val="24"/>
              </w:rPr>
              <w:t xml:space="preserve">Page </w:t>
            </w:r>
            <w:r w:rsidRPr="00371D63">
              <w:rPr>
                <w:b/>
                <w:bCs/>
                <w:sz w:val="32"/>
                <w:szCs w:val="32"/>
              </w:rPr>
              <w:fldChar w:fldCharType="begin"/>
            </w:r>
            <w:r w:rsidRPr="00371D63">
              <w:rPr>
                <w:b/>
                <w:bCs/>
                <w:sz w:val="16"/>
                <w:szCs w:val="24"/>
              </w:rPr>
              <w:instrText xml:space="preserve"> PAGE </w:instrText>
            </w:r>
            <w:r w:rsidRPr="00371D63">
              <w:rPr>
                <w:b/>
                <w:bCs/>
                <w:sz w:val="32"/>
                <w:szCs w:val="32"/>
              </w:rPr>
              <w:fldChar w:fldCharType="separate"/>
            </w:r>
            <w:r w:rsidRPr="00371D63">
              <w:rPr>
                <w:b/>
                <w:bCs/>
                <w:noProof/>
                <w:sz w:val="16"/>
                <w:szCs w:val="24"/>
              </w:rPr>
              <w:t>2</w:t>
            </w:r>
            <w:r w:rsidRPr="00371D63">
              <w:rPr>
                <w:b/>
                <w:bCs/>
                <w:sz w:val="32"/>
                <w:szCs w:val="32"/>
              </w:rPr>
              <w:fldChar w:fldCharType="end"/>
            </w:r>
            <w:r w:rsidRPr="00371D63">
              <w:rPr>
                <w:sz w:val="16"/>
                <w:szCs w:val="24"/>
              </w:rPr>
              <w:t xml:space="preserve"> of </w:t>
            </w:r>
            <w:r w:rsidRPr="00371D63">
              <w:rPr>
                <w:b/>
                <w:bCs/>
                <w:sz w:val="32"/>
                <w:szCs w:val="32"/>
              </w:rPr>
              <w:fldChar w:fldCharType="begin"/>
            </w:r>
            <w:r w:rsidRPr="00371D63">
              <w:rPr>
                <w:b/>
                <w:bCs/>
                <w:sz w:val="16"/>
                <w:szCs w:val="24"/>
              </w:rPr>
              <w:instrText xml:space="preserve"> NUMPAGES  </w:instrText>
            </w:r>
            <w:r w:rsidRPr="00371D63">
              <w:rPr>
                <w:b/>
                <w:bCs/>
                <w:sz w:val="32"/>
                <w:szCs w:val="32"/>
              </w:rPr>
              <w:fldChar w:fldCharType="separate"/>
            </w:r>
            <w:r w:rsidRPr="00371D63">
              <w:rPr>
                <w:b/>
                <w:bCs/>
                <w:noProof/>
                <w:sz w:val="16"/>
                <w:szCs w:val="24"/>
              </w:rPr>
              <w:t>2</w:t>
            </w:r>
            <w:r w:rsidRPr="00371D63">
              <w:rPr>
                <w:b/>
                <w:bCs/>
                <w:sz w:val="32"/>
                <w:szCs w:val="32"/>
              </w:rPr>
              <w:fldChar w:fldCharType="end"/>
            </w:r>
          </w:p>
        </w:sdtContent>
      </w:sdt>
    </w:sdtContent>
  </w:sdt>
  <w:p w14:paraId="0E016DA4" w14:textId="29C42088" w:rsidR="00CD48AC" w:rsidRDefault="00CD48AC" w:rsidP="00D065EA">
    <w:pPr>
      <w:pStyle w:val="Footer"/>
      <w:pBdr>
        <w:top w:val="single" w:sz="4" w:space="1" w:color="D9D9D9" w:themeColor="background1" w:themeShade="D9"/>
      </w:pBdr>
      <w:ind w:left="720"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C23F" w14:textId="77777777" w:rsidR="00715E43" w:rsidRDefault="00715E43" w:rsidP="00E978E4">
      <w:pPr>
        <w:spacing w:after="0"/>
      </w:pPr>
      <w:r>
        <w:separator/>
      </w:r>
    </w:p>
  </w:footnote>
  <w:footnote w:type="continuationSeparator" w:id="0">
    <w:p w14:paraId="2F739655" w14:textId="77777777" w:rsidR="00715E43" w:rsidRDefault="00715E43" w:rsidP="00E97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E911" w14:textId="3B1AB1EC" w:rsidR="00A07A09" w:rsidRPr="00A07A09" w:rsidRDefault="00A07A09">
    <w:pPr>
      <w:pStyle w:val="Header"/>
      <w:rPr>
        <w:sz w:val="20"/>
        <w:szCs w:val="18"/>
      </w:rPr>
    </w:pPr>
    <w:r w:rsidRPr="00A07A09">
      <w:rPr>
        <w:sz w:val="20"/>
        <w:szCs w:val="18"/>
      </w:rPr>
      <w:t>HO/SAD/11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6F3010"/>
    <w:multiLevelType w:val="multilevel"/>
    <w:tmpl w:val="04F68F3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ascii="Arial" w:hAnsi="Arial" w:cs="Arial" w:hint="default"/>
        <w:b w:val="0"/>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404D15"/>
    <w:multiLevelType w:val="hybridMultilevel"/>
    <w:tmpl w:val="F01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67A"/>
    <w:multiLevelType w:val="singleLevel"/>
    <w:tmpl w:val="7AC08EB8"/>
    <w:lvl w:ilvl="0">
      <w:start w:val="7"/>
      <w:numFmt w:val="decimal"/>
      <w:lvlText w:val="%1."/>
      <w:lvlJc w:val="left"/>
      <w:pPr>
        <w:tabs>
          <w:tab w:val="num" w:pos="570"/>
        </w:tabs>
        <w:ind w:left="570" w:hanging="570"/>
      </w:pPr>
      <w:rPr>
        <w:rFonts w:hint="default"/>
      </w:rPr>
    </w:lvl>
  </w:abstractNum>
  <w:abstractNum w:abstractNumId="1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53C90288"/>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D534D"/>
    <w:multiLevelType w:val="hybridMultilevel"/>
    <w:tmpl w:val="6E0E6A38"/>
    <w:lvl w:ilvl="0" w:tplc="77EAE41A">
      <w:start w:val="1"/>
      <w:numFmt w:val="decimal"/>
      <w:lvlText w:val="%1."/>
      <w:lvlJc w:val="left"/>
      <w:pPr>
        <w:ind w:left="565" w:hanging="57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607B28BE"/>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1"/>
  </w:num>
  <w:num w:numId="2">
    <w:abstractNumId w:val="8"/>
  </w:num>
  <w:num w:numId="3">
    <w:abstractNumId w:val="2"/>
  </w:num>
  <w:num w:numId="4">
    <w:abstractNumId w:val="10"/>
  </w:num>
  <w:num w:numId="5">
    <w:abstractNumId w:val="20"/>
  </w:num>
  <w:num w:numId="6">
    <w:abstractNumId w:val="5"/>
  </w:num>
  <w:num w:numId="7">
    <w:abstractNumId w:val="0"/>
  </w:num>
  <w:num w:numId="8">
    <w:abstractNumId w:val="3"/>
  </w:num>
  <w:num w:numId="9">
    <w:abstractNumId w:val="21"/>
  </w:num>
  <w:num w:numId="10">
    <w:abstractNumId w:val="14"/>
  </w:num>
  <w:num w:numId="11">
    <w:abstractNumId w:val="4"/>
  </w:num>
  <w:num w:numId="12">
    <w:abstractNumId w:val="7"/>
  </w:num>
  <w:num w:numId="13">
    <w:abstractNumId w:val="17"/>
  </w:num>
  <w:num w:numId="14">
    <w:abstractNumId w:val="16"/>
  </w:num>
  <w:num w:numId="15">
    <w:abstractNumId w:val="11"/>
  </w:num>
  <w:num w:numId="16">
    <w:abstractNumId w:val="9"/>
  </w:num>
  <w:num w:numId="17">
    <w:abstractNumId w:val="12"/>
  </w:num>
  <w:num w:numId="18">
    <w:abstractNumId w:val="13"/>
  </w:num>
  <w:num w:numId="19">
    <w:abstractNumId w:val="18"/>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2"/>
    <w:rsid w:val="000162B9"/>
    <w:rsid w:val="00044485"/>
    <w:rsid w:val="00047FF3"/>
    <w:rsid w:val="000627E0"/>
    <w:rsid w:val="00071EC7"/>
    <w:rsid w:val="00077EDF"/>
    <w:rsid w:val="00082449"/>
    <w:rsid w:val="00085239"/>
    <w:rsid w:val="000876F0"/>
    <w:rsid w:val="00090663"/>
    <w:rsid w:val="000960F4"/>
    <w:rsid w:val="000968E0"/>
    <w:rsid w:val="0009772F"/>
    <w:rsid w:val="000B344D"/>
    <w:rsid w:val="000C5C1B"/>
    <w:rsid w:val="000E2A05"/>
    <w:rsid w:val="000E4D57"/>
    <w:rsid w:val="000F2FAD"/>
    <w:rsid w:val="000F51C1"/>
    <w:rsid w:val="00111305"/>
    <w:rsid w:val="00111E58"/>
    <w:rsid w:val="00113380"/>
    <w:rsid w:val="0011720F"/>
    <w:rsid w:val="001305E8"/>
    <w:rsid w:val="00134A39"/>
    <w:rsid w:val="00135A77"/>
    <w:rsid w:val="001419E5"/>
    <w:rsid w:val="00147FD4"/>
    <w:rsid w:val="00162D05"/>
    <w:rsid w:val="00175646"/>
    <w:rsid w:val="001848C2"/>
    <w:rsid w:val="00186DF5"/>
    <w:rsid w:val="00187410"/>
    <w:rsid w:val="001A0244"/>
    <w:rsid w:val="001A471E"/>
    <w:rsid w:val="001B79C8"/>
    <w:rsid w:val="001D4BEF"/>
    <w:rsid w:val="001D5505"/>
    <w:rsid w:val="001F1C5D"/>
    <w:rsid w:val="001F2931"/>
    <w:rsid w:val="002062BC"/>
    <w:rsid w:val="0021756E"/>
    <w:rsid w:val="00222DD5"/>
    <w:rsid w:val="00225836"/>
    <w:rsid w:val="00234CAC"/>
    <w:rsid w:val="00235AEA"/>
    <w:rsid w:val="002443B3"/>
    <w:rsid w:val="00251EBF"/>
    <w:rsid w:val="0026242E"/>
    <w:rsid w:val="00274FD3"/>
    <w:rsid w:val="00284694"/>
    <w:rsid w:val="002A5779"/>
    <w:rsid w:val="002B3645"/>
    <w:rsid w:val="002D68BD"/>
    <w:rsid w:val="002E29A4"/>
    <w:rsid w:val="002F1909"/>
    <w:rsid w:val="003003B5"/>
    <w:rsid w:val="0030061E"/>
    <w:rsid w:val="00346620"/>
    <w:rsid w:val="00371D63"/>
    <w:rsid w:val="00382A59"/>
    <w:rsid w:val="00395506"/>
    <w:rsid w:val="003A50BF"/>
    <w:rsid w:val="003B4F21"/>
    <w:rsid w:val="003E5F6D"/>
    <w:rsid w:val="00403E48"/>
    <w:rsid w:val="00417839"/>
    <w:rsid w:val="00420B90"/>
    <w:rsid w:val="00423B14"/>
    <w:rsid w:val="00443061"/>
    <w:rsid w:val="00460D4A"/>
    <w:rsid w:val="004B473A"/>
    <w:rsid w:val="004B523B"/>
    <w:rsid w:val="004B6FBB"/>
    <w:rsid w:val="004C3ADA"/>
    <w:rsid w:val="004C5E53"/>
    <w:rsid w:val="004E21EA"/>
    <w:rsid w:val="004F11A4"/>
    <w:rsid w:val="004F1AD8"/>
    <w:rsid w:val="004F453D"/>
    <w:rsid w:val="00500A2A"/>
    <w:rsid w:val="00502B42"/>
    <w:rsid w:val="005035C7"/>
    <w:rsid w:val="00503D9D"/>
    <w:rsid w:val="00504B3D"/>
    <w:rsid w:val="00531F55"/>
    <w:rsid w:val="005674EA"/>
    <w:rsid w:val="0057408F"/>
    <w:rsid w:val="00586FAB"/>
    <w:rsid w:val="00587B5C"/>
    <w:rsid w:val="0059069D"/>
    <w:rsid w:val="00591B4A"/>
    <w:rsid w:val="00593345"/>
    <w:rsid w:val="00593EAA"/>
    <w:rsid w:val="005A6A94"/>
    <w:rsid w:val="005C6F67"/>
    <w:rsid w:val="005D7AEC"/>
    <w:rsid w:val="00604409"/>
    <w:rsid w:val="0061017B"/>
    <w:rsid w:val="00612621"/>
    <w:rsid w:val="00620C0F"/>
    <w:rsid w:val="00621116"/>
    <w:rsid w:val="0063168E"/>
    <w:rsid w:val="006836A1"/>
    <w:rsid w:val="006A1A5B"/>
    <w:rsid w:val="006A1F6A"/>
    <w:rsid w:val="006A71AE"/>
    <w:rsid w:val="006C1EB5"/>
    <w:rsid w:val="006F0219"/>
    <w:rsid w:val="006F54D6"/>
    <w:rsid w:val="00705673"/>
    <w:rsid w:val="0070633C"/>
    <w:rsid w:val="00712CB5"/>
    <w:rsid w:val="00712CE4"/>
    <w:rsid w:val="00715E43"/>
    <w:rsid w:val="007345F9"/>
    <w:rsid w:val="00736661"/>
    <w:rsid w:val="007379A1"/>
    <w:rsid w:val="0074238B"/>
    <w:rsid w:val="00760DD9"/>
    <w:rsid w:val="00771B16"/>
    <w:rsid w:val="00781618"/>
    <w:rsid w:val="00784404"/>
    <w:rsid w:val="007A133F"/>
    <w:rsid w:val="007D4EF7"/>
    <w:rsid w:val="008173B8"/>
    <w:rsid w:val="00824CA9"/>
    <w:rsid w:val="00827A8C"/>
    <w:rsid w:val="00830879"/>
    <w:rsid w:val="00845550"/>
    <w:rsid w:val="00881A7D"/>
    <w:rsid w:val="00892280"/>
    <w:rsid w:val="008B5190"/>
    <w:rsid w:val="008C3405"/>
    <w:rsid w:val="008C4D74"/>
    <w:rsid w:val="008C7F2B"/>
    <w:rsid w:val="008E027E"/>
    <w:rsid w:val="008F4CF5"/>
    <w:rsid w:val="008F714E"/>
    <w:rsid w:val="00907804"/>
    <w:rsid w:val="0091328C"/>
    <w:rsid w:val="00933003"/>
    <w:rsid w:val="00937F8B"/>
    <w:rsid w:val="0095374B"/>
    <w:rsid w:val="00971ADA"/>
    <w:rsid w:val="00975835"/>
    <w:rsid w:val="00991248"/>
    <w:rsid w:val="009A2052"/>
    <w:rsid w:val="009B4668"/>
    <w:rsid w:val="009B7856"/>
    <w:rsid w:val="009C499B"/>
    <w:rsid w:val="009C51FC"/>
    <w:rsid w:val="009E0641"/>
    <w:rsid w:val="009E112A"/>
    <w:rsid w:val="009E4CDD"/>
    <w:rsid w:val="009F0959"/>
    <w:rsid w:val="009F1DFD"/>
    <w:rsid w:val="00A02244"/>
    <w:rsid w:val="00A07A09"/>
    <w:rsid w:val="00A2789A"/>
    <w:rsid w:val="00A37658"/>
    <w:rsid w:val="00A55051"/>
    <w:rsid w:val="00A822A1"/>
    <w:rsid w:val="00A83213"/>
    <w:rsid w:val="00A84246"/>
    <w:rsid w:val="00A91160"/>
    <w:rsid w:val="00A93AF2"/>
    <w:rsid w:val="00AA6BDE"/>
    <w:rsid w:val="00AB3AAF"/>
    <w:rsid w:val="00AC7A58"/>
    <w:rsid w:val="00AD09AC"/>
    <w:rsid w:val="00AE0FFC"/>
    <w:rsid w:val="00AE4E82"/>
    <w:rsid w:val="00AF7C34"/>
    <w:rsid w:val="00B22605"/>
    <w:rsid w:val="00B2676A"/>
    <w:rsid w:val="00B42091"/>
    <w:rsid w:val="00B509BC"/>
    <w:rsid w:val="00B83595"/>
    <w:rsid w:val="00B83C4B"/>
    <w:rsid w:val="00BD5474"/>
    <w:rsid w:val="00BE2921"/>
    <w:rsid w:val="00BE4208"/>
    <w:rsid w:val="00BF21A4"/>
    <w:rsid w:val="00BF3B73"/>
    <w:rsid w:val="00C063B9"/>
    <w:rsid w:val="00C14939"/>
    <w:rsid w:val="00C154CB"/>
    <w:rsid w:val="00C17B39"/>
    <w:rsid w:val="00C22BF4"/>
    <w:rsid w:val="00C235A0"/>
    <w:rsid w:val="00C241BB"/>
    <w:rsid w:val="00C25FE1"/>
    <w:rsid w:val="00C30BBA"/>
    <w:rsid w:val="00C52CF5"/>
    <w:rsid w:val="00C539C3"/>
    <w:rsid w:val="00C55CF5"/>
    <w:rsid w:val="00C56BF1"/>
    <w:rsid w:val="00C824C6"/>
    <w:rsid w:val="00C870A2"/>
    <w:rsid w:val="00C93B76"/>
    <w:rsid w:val="00C94DBD"/>
    <w:rsid w:val="00CB10F9"/>
    <w:rsid w:val="00CC1B86"/>
    <w:rsid w:val="00CC4DB8"/>
    <w:rsid w:val="00CD16BC"/>
    <w:rsid w:val="00CD330C"/>
    <w:rsid w:val="00CD48AC"/>
    <w:rsid w:val="00CD5BBA"/>
    <w:rsid w:val="00CE0630"/>
    <w:rsid w:val="00CF0B79"/>
    <w:rsid w:val="00CF124C"/>
    <w:rsid w:val="00CF5569"/>
    <w:rsid w:val="00D065EA"/>
    <w:rsid w:val="00D16DD6"/>
    <w:rsid w:val="00D25BE3"/>
    <w:rsid w:val="00D44037"/>
    <w:rsid w:val="00D45540"/>
    <w:rsid w:val="00D53983"/>
    <w:rsid w:val="00D63B6E"/>
    <w:rsid w:val="00D64033"/>
    <w:rsid w:val="00D705A8"/>
    <w:rsid w:val="00D806F1"/>
    <w:rsid w:val="00D85524"/>
    <w:rsid w:val="00D90FBB"/>
    <w:rsid w:val="00DA17C3"/>
    <w:rsid w:val="00DB0196"/>
    <w:rsid w:val="00DB477D"/>
    <w:rsid w:val="00DC0643"/>
    <w:rsid w:val="00DD11FE"/>
    <w:rsid w:val="00DD735A"/>
    <w:rsid w:val="00DE3461"/>
    <w:rsid w:val="00E0719F"/>
    <w:rsid w:val="00E13938"/>
    <w:rsid w:val="00E14CFB"/>
    <w:rsid w:val="00E203D6"/>
    <w:rsid w:val="00E234E4"/>
    <w:rsid w:val="00E23FA8"/>
    <w:rsid w:val="00E34194"/>
    <w:rsid w:val="00E36E45"/>
    <w:rsid w:val="00E43C77"/>
    <w:rsid w:val="00E702E2"/>
    <w:rsid w:val="00E77288"/>
    <w:rsid w:val="00E829D5"/>
    <w:rsid w:val="00E85C16"/>
    <w:rsid w:val="00E920FC"/>
    <w:rsid w:val="00E929C4"/>
    <w:rsid w:val="00E978E4"/>
    <w:rsid w:val="00EB536B"/>
    <w:rsid w:val="00EB53D7"/>
    <w:rsid w:val="00EC570B"/>
    <w:rsid w:val="00ED2272"/>
    <w:rsid w:val="00EE4895"/>
    <w:rsid w:val="00EE6C6D"/>
    <w:rsid w:val="00EE70B0"/>
    <w:rsid w:val="00EF4C4A"/>
    <w:rsid w:val="00F06F50"/>
    <w:rsid w:val="00F07A8F"/>
    <w:rsid w:val="00F13764"/>
    <w:rsid w:val="00F209DF"/>
    <w:rsid w:val="00F24564"/>
    <w:rsid w:val="00F255F9"/>
    <w:rsid w:val="00F33D62"/>
    <w:rsid w:val="00F367B2"/>
    <w:rsid w:val="00F43C3C"/>
    <w:rsid w:val="00F510A6"/>
    <w:rsid w:val="00F761D9"/>
    <w:rsid w:val="00F801E1"/>
    <w:rsid w:val="00F91AF4"/>
    <w:rsid w:val="00FA3532"/>
    <w:rsid w:val="00FC0CDF"/>
    <w:rsid w:val="00FC0D90"/>
    <w:rsid w:val="00FC1701"/>
    <w:rsid w:val="00FC78C6"/>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6CFD"/>
  <w15:docId w15:val="{830AB133-4D1B-4DF8-8F4A-D3C0D960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uiPriority w:val="39"/>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semiHidden/>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A4"/>
    <w:rPr>
      <w:rFonts w:ascii="Tahoma" w:eastAsia="Times New Roman" w:hAnsi="Tahoma" w:cs="Tahoma"/>
      <w:sz w:val="16"/>
      <w:szCs w:val="16"/>
    </w:rPr>
  </w:style>
  <w:style w:type="character" w:customStyle="1" w:styleId="Heading1Char">
    <w:name w:val="Heading 1 Char"/>
    <w:basedOn w:val="DefaultParagraphFont"/>
    <w:link w:val="Heading1"/>
    <w:uiPriority w:val="9"/>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uiPriority w:val="9"/>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
    <w:basedOn w:val="Normal"/>
    <w:link w:val="ListParagraphChar"/>
    <w:uiPriority w:val="34"/>
    <w:qFormat/>
    <w:rsid w:val="00937F8B"/>
    <w:pPr>
      <w:ind w:left="720"/>
      <w:contextualSpacing/>
    </w:pPr>
  </w:style>
  <w:style w:type="character" w:styleId="FootnoteReference">
    <w:name w:val="footnote reference"/>
    <w:semiHidden/>
    <w:rsid w:val="00FC1701"/>
  </w:style>
  <w:style w:type="paragraph" w:styleId="BodyTextIndent">
    <w:name w:val="Body Text Indent"/>
    <w:basedOn w:val="Normal"/>
    <w:link w:val="BodyTextIndentChar"/>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basedOn w:val="DefaultParagraphFont"/>
    <w:link w:val="BodyTextIndent"/>
    <w:rsid w:val="00FC1701"/>
    <w:rPr>
      <w:rFonts w:ascii="Arial" w:eastAsia="Times New Roman" w:hAnsi="Arial" w:cs="Arial"/>
      <w:sz w:val="20"/>
      <w:szCs w:val="24"/>
      <w:lang w:val="en-US"/>
    </w:rPr>
  </w:style>
  <w:style w:type="paragraph" w:styleId="BodyTextIndent2">
    <w:name w:val="Body Text Indent 2"/>
    <w:basedOn w:val="Normal"/>
    <w:link w:val="BodyTextIndent2Char"/>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20"/>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 w:type="table" w:customStyle="1" w:styleId="TableGrid2">
    <w:name w:val="Table Grid2"/>
    <w:basedOn w:val="TableNormal"/>
    <w:next w:val="TableGrid"/>
    <w:uiPriority w:val="39"/>
    <w:rsid w:val="00C93B7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6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3C77"/>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 w:id="18696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717448BAC634093ADD0E6C804FC56" ma:contentTypeVersion="4" ma:contentTypeDescription="Create a new document." ma:contentTypeScope="" ma:versionID="b8ea259f5012b89d7cca3ab878d36fbe">
  <xsd:schema xmlns:xsd="http://www.w3.org/2001/XMLSchema" xmlns:xs="http://www.w3.org/2001/XMLSchema" xmlns:p="http://schemas.microsoft.com/office/2006/metadata/properties" xmlns:ns2="b5a04df1-1fb9-4edd-8e1b-7e70de767e7b" targetNamespace="http://schemas.microsoft.com/office/2006/metadata/properties" ma:root="true" ma:fieldsID="fcd8f432b202eb77f27ff75584a5a9ea" ns2:_="">
    <xsd:import namespace="b5a04df1-1fb9-4edd-8e1b-7e70de767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4df1-1fb9-4edd-8e1b-7e70de767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0284-6F6A-4BC5-B32B-88A7FA4B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4df1-1fb9-4edd-8e1b-7e70de767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28C48-ED8F-48F8-8A9D-2A564714F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7E3B0-EC13-461C-A779-03EEB50C03B7}">
  <ds:schemaRefs>
    <ds:schemaRef ds:uri="http://schemas.microsoft.com/sharepoint/v3/contenttype/forms"/>
  </ds:schemaRefs>
</ds:datastoreItem>
</file>

<file path=customXml/itemProps4.xml><?xml version="1.0" encoding="utf-8"?>
<ds:datastoreItem xmlns:ds="http://schemas.openxmlformats.org/officeDocument/2006/customXml" ds:itemID="{D9773257-69A4-4D84-90FE-C7B3732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nus Bosch</dc:creator>
  <cp:lastModifiedBy>Siphiwe Kubheka</cp:lastModifiedBy>
  <cp:revision>17</cp:revision>
  <cp:lastPrinted>2020-02-26T14:42:00Z</cp:lastPrinted>
  <dcterms:created xsi:type="dcterms:W3CDTF">2021-10-01T19:13:00Z</dcterms:created>
  <dcterms:modified xsi:type="dcterms:W3CDTF">2021-11-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17448BAC634093ADD0E6C804FC56</vt:lpwstr>
  </property>
</Properties>
</file>